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庙宝典  长江中下游卷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庙宝典  长江中下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8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寺庙宝典  长江中下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